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E4" w:rsidRDefault="00D446E4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 w:rsidRPr="001A7211">
        <w:rPr>
          <w:rFonts w:ascii="Times New Roman" w:eastAsia="MS Mincho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/>
          <w:sz w:val="24"/>
          <w:szCs w:val="24"/>
          <w:lang w:eastAsia="ru-RU"/>
        </w:rPr>
        <w:t>1</w:t>
      </w:r>
    </w:p>
    <w:p w:rsidR="00D446E4" w:rsidRPr="007714B2" w:rsidRDefault="00E07945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к 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>постановлению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№ 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>1161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 xml:space="preserve"> от 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 xml:space="preserve">  29</w:t>
      </w:r>
      <w:r>
        <w:rPr>
          <w:rFonts w:ascii="Times New Roman" w:eastAsia="MS Mincho" w:hAnsi="Times New Roman"/>
          <w:sz w:val="24"/>
          <w:szCs w:val="24"/>
          <w:lang w:eastAsia="ru-RU"/>
        </w:rPr>
        <w:t>.1</w:t>
      </w:r>
      <w:r w:rsidR="0097379E">
        <w:rPr>
          <w:rFonts w:ascii="Times New Roman" w:eastAsia="MS Mincho" w:hAnsi="Times New Roman"/>
          <w:sz w:val="24"/>
          <w:szCs w:val="24"/>
          <w:lang w:eastAsia="ru-RU"/>
        </w:rPr>
        <w:t>2</w:t>
      </w:r>
      <w:r w:rsidR="00B52ADB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A3420B">
        <w:rPr>
          <w:rFonts w:ascii="Times New Roman" w:eastAsia="MS Mincho" w:hAnsi="Times New Roman"/>
          <w:sz w:val="24"/>
          <w:szCs w:val="24"/>
          <w:lang w:eastAsia="ru-RU"/>
        </w:rPr>
        <w:t>2016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>г.</w:t>
      </w:r>
    </w:p>
    <w:p w:rsidR="00D446E4" w:rsidRPr="001A7211" w:rsidRDefault="00D446E4" w:rsidP="00DC77A7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446E4" w:rsidRPr="007714B2" w:rsidRDefault="00D446E4" w:rsidP="007714B2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0"/>
          <w:lang w:eastAsia="ru-RU"/>
        </w:rPr>
      </w:pPr>
    </w:p>
    <w:p w:rsidR="00D446E4" w:rsidRPr="001A7211" w:rsidRDefault="00D446E4" w:rsidP="001A7211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left="6237" w:right="-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D446E4" w:rsidRPr="001A7211" w:rsidRDefault="00D446E4" w:rsidP="001A7211">
      <w:pPr>
        <w:spacing w:after="0" w:line="240" w:lineRule="auto"/>
        <w:rPr>
          <w:rFonts w:eastAsia="MS Mincho"/>
          <w:sz w:val="24"/>
          <w:szCs w:val="24"/>
          <w:lang w:eastAsia="ru-RU"/>
        </w:rPr>
      </w:pPr>
    </w:p>
    <w:p w:rsidR="00D446E4" w:rsidRPr="001A7211" w:rsidRDefault="00D446E4" w:rsidP="009B2D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7211">
        <w:rPr>
          <w:rFonts w:ascii="Times New Roman" w:hAnsi="Times New Roman"/>
          <w:spacing w:val="40"/>
          <w:sz w:val="24"/>
          <w:szCs w:val="24"/>
          <w:lang w:eastAsia="ru-RU"/>
        </w:rPr>
        <w:t>ПЛАН</w:t>
      </w:r>
    </w:p>
    <w:tbl>
      <w:tblPr>
        <w:tblW w:w="15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622"/>
        <w:gridCol w:w="1363"/>
        <w:gridCol w:w="2124"/>
        <w:gridCol w:w="2128"/>
        <w:gridCol w:w="2441"/>
        <w:gridCol w:w="1017"/>
        <w:gridCol w:w="363"/>
        <w:gridCol w:w="952"/>
        <w:gridCol w:w="1142"/>
        <w:gridCol w:w="1570"/>
      </w:tblGrid>
      <w:tr w:rsidR="00D446E4" w:rsidRPr="00B80580" w:rsidTr="00FB270F">
        <w:trPr>
          <w:gridAfter w:val="4"/>
          <w:wAfter w:w="4027" w:type="dxa"/>
          <w:trHeight w:val="827"/>
        </w:trPr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D446E4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E6C" w:rsidRDefault="009F2E6C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2E6C" w:rsidRPr="00B80580" w:rsidRDefault="009F2E6C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gridSpan w:val="5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58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плановых проверок физических лиц, не являющихся индивидуальными предпринимателями на 2017 год</w:t>
            </w:r>
          </w:p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6E4" w:rsidRPr="00B80580" w:rsidTr="00DB1AF8">
        <w:trPr>
          <w:trHeight w:val="407"/>
        </w:trPr>
        <w:tc>
          <w:tcPr>
            <w:tcW w:w="568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.</w:t>
            </w:r>
          </w:p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физического лица</w:t>
            </w:r>
          </w:p>
        </w:tc>
        <w:tc>
          <w:tcPr>
            <w:tcW w:w="4109" w:type="dxa"/>
            <w:gridSpan w:val="3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128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ель проведения проверки</w:t>
            </w:r>
          </w:p>
        </w:tc>
        <w:tc>
          <w:tcPr>
            <w:tcW w:w="2441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1380" w:type="dxa"/>
            <w:gridSpan w:val="2"/>
            <w:vMerge w:val="restart"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начала проведения проверки</w:t>
            </w:r>
          </w:p>
        </w:tc>
        <w:tc>
          <w:tcPr>
            <w:tcW w:w="952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рок проведения плановой проверки</w:t>
            </w:r>
          </w:p>
        </w:tc>
        <w:tc>
          <w:tcPr>
            <w:tcW w:w="1142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рма проведения проверки (выездная)</w:t>
            </w:r>
          </w:p>
        </w:tc>
        <w:tc>
          <w:tcPr>
            <w:tcW w:w="1570" w:type="dxa"/>
            <w:vMerge w:val="restart"/>
          </w:tcPr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именование органа муниципального контроля</w:t>
            </w:r>
          </w:p>
        </w:tc>
      </w:tr>
      <w:tr w:rsidR="00D446E4" w:rsidRPr="00B80580" w:rsidTr="00D51EE7">
        <w:trPr>
          <w:trHeight w:val="1324"/>
        </w:trPr>
        <w:tc>
          <w:tcPr>
            <w:tcW w:w="568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ста жительства</w:t>
            </w:r>
          </w:p>
        </w:tc>
        <w:tc>
          <w:tcPr>
            <w:tcW w:w="2124" w:type="dxa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хождения земельного участка</w:t>
            </w:r>
          </w:p>
        </w:tc>
        <w:tc>
          <w:tcPr>
            <w:tcW w:w="2128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2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0" w:type="dxa"/>
            <w:vMerge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E4383D" w:rsidRPr="00B80580" w:rsidTr="00D51EE7">
        <w:trPr>
          <w:trHeight w:val="1324"/>
        </w:trPr>
        <w:tc>
          <w:tcPr>
            <w:tcW w:w="568" w:type="dxa"/>
          </w:tcPr>
          <w:p w:rsidR="00E4383D" w:rsidRPr="00B80580" w:rsidRDefault="00B52ADB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="00E4383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Александр Спиридонович</w:t>
            </w:r>
          </w:p>
        </w:tc>
        <w:tc>
          <w:tcPr>
            <w:tcW w:w="1985" w:type="dxa"/>
            <w:gridSpan w:val="2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</w:t>
            </w:r>
          </w:p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</w:t>
            </w:r>
          </w:p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E4383D" w:rsidRPr="001E38D3" w:rsidRDefault="00E4383D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E4383D" w:rsidRPr="001E38D3" w:rsidRDefault="0016666C" w:rsidP="002201D1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E4383D" w:rsidRPr="001E38D3" w:rsidRDefault="00E4383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E4383D" w:rsidRPr="001E38D3" w:rsidRDefault="00E4383D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04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лесников Сергей Викто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Николай Александ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1" w:type="dxa"/>
          </w:tcPr>
          <w:p w:rsidR="0016666C" w:rsidRPr="001E38D3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Михаил Ники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Иванова , д.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Иванова , д.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Сергей Семе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Сергей Семе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8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пцов Владимир Иль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 Николай Иль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3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3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Петр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иньков Леонид Ники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хин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атьян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Советская, д.2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9B2AC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вое Гань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Советская, д.2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2.</w:t>
            </w:r>
          </w:p>
        </w:tc>
        <w:tc>
          <w:tcPr>
            <w:tcW w:w="1701" w:type="dxa"/>
          </w:tcPr>
          <w:p w:rsidR="0016666C" w:rsidRPr="001E38D3" w:rsidRDefault="0090446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ла</w:t>
            </w:r>
            <w:r w:rsidR="0016666C"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ина Нина Ива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7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лесников Леонид Прокоп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9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ое Ганькино, ул.Иванова , д.19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701" w:type="dxa"/>
          </w:tcPr>
          <w:p w:rsidR="0016666C" w:rsidRPr="001E38D3" w:rsidRDefault="0090446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твеева Елена Вячеслав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твеев Юрий Вячеслав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701" w:type="dxa"/>
          </w:tcPr>
          <w:p w:rsidR="0016666C" w:rsidRPr="001E38D3" w:rsidRDefault="0090446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ентьева</w:t>
            </w:r>
            <w:proofErr w:type="spell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атьяна Вячеслав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анов Валентин Евген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6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ькин Матак, ул.Партизанская, д.6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 Васили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д.Ганькин Матак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Боровская, д.8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Исаклинский район, д.Ганькин Матак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Боровская, д.8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 Алексей Вита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ла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лег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6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6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ла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ергей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8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.Ганькин Матак, ул.Боровская, д.8, кВ.1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ое Ганькино Кудряшова Г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сниц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укинична</w:t>
            </w:r>
            <w:proofErr w:type="spellEnd"/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овая, д.1, кВ.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Школьная – Прям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итина Людмила Андре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</w:t>
            </w:r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н, </w:t>
            </w:r>
            <w:proofErr w:type="spellStart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</w:t>
            </w:r>
            <w:proofErr w:type="spellEnd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а, </w:t>
            </w:r>
            <w:proofErr w:type="spellStart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Прямая</w:t>
            </w:r>
            <w:proofErr w:type="spellEnd"/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4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Школьная – Прям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Серге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1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5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в Сергей Константи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1а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701" w:type="dxa"/>
          </w:tcPr>
          <w:p w:rsidR="0016666C" w:rsidRPr="001E38D3" w:rsidRDefault="0090446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довец</w:t>
            </w:r>
            <w:proofErr w:type="spellEnd"/>
            <w:r w:rsidR="0016666C"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лексей Алексе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Болотная, , д.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701" w:type="dxa"/>
          </w:tcPr>
          <w:p w:rsidR="0016666C" w:rsidRPr="001E38D3" w:rsidRDefault="0090446D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ш</w:t>
            </w:r>
            <w:r w:rsidR="0016666C"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ва Альбина Михайл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овая , д.30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701" w:type="dxa"/>
          </w:tcPr>
          <w:p w:rsidR="0016666C" w:rsidRPr="001E38D3" w:rsidRDefault="0016666C" w:rsidP="0090446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зарян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е</w:t>
            </w:r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г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</w:t>
            </w:r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ович</w:t>
            </w:r>
            <w:proofErr w:type="spellEnd"/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а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Эмтес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 д.5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переулок ул.Новая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молаева Любовь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3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701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едоров Владимир Дмитри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0, кВ.2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0. в.2 (погреб)</w:t>
            </w:r>
          </w:p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494A9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ентьев Александр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2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д.12/1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(погреб)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италий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д.12/2 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едоров Андрей Федот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4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4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лганов Николай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горова Ирина Николае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онтьев Владимир Иван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6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6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3A485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ссиро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Любовь Константиновна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0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0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ссиров Юрий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0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0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9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ентьев Геннадий Михайл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2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кимов Анатолий Герасим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4/2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хеев Геннадий Никола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сильев Николай Владими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26/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ински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ер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6/1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170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горьев Владимир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, ул.Нижняя, д.3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а, 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Ниж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4</w:t>
            </w:r>
          </w:p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 главы сельского поселения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 Ключа Долганов П.А.</w:t>
            </w:r>
          </w:p>
        </w:tc>
        <w:tc>
          <w:tcPr>
            <w:tcW w:w="1380" w:type="dxa"/>
            <w:gridSpan w:val="2"/>
          </w:tcPr>
          <w:p w:rsidR="0016666C" w:rsidRDefault="0016666C">
            <w:r w:rsidRPr="00E4321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5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сильев Александр Иван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1а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701" w:type="dxa"/>
          </w:tcPr>
          <w:p w:rsidR="00F45231" w:rsidRPr="001E38D3" w:rsidRDefault="00F45231" w:rsidP="00FB270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зарева Людмила Дмитри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лое Микуш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 Первомайская, д.16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лое Микушкино,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ул. Первомайская, д.16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F45231" w:rsidRPr="00B80580" w:rsidTr="00D51EE7">
        <w:trPr>
          <w:trHeight w:val="1420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46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инчаро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ван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4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4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Николай Федо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10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Алексей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Комсомольская, д.1а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1701" w:type="dxa"/>
          </w:tcPr>
          <w:p w:rsidR="00F45231" w:rsidRPr="001E38D3" w:rsidRDefault="00F45231" w:rsidP="0090446D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кина Татьяна И</w:t>
            </w:r>
            <w:r w:rsidR="0090446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ьинична</w:t>
            </w: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 Первомайская, д.9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52209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вомайская, д.98</w:t>
            </w: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Владимир Евген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еулочная, д.2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Переулочная, д.2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ячеслав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Октябрьская, д.29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Исаклинский район, д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ое Микушкино, ул.Октябрьская, д.29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на Марина Никола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ое, д.38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еев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ергей Валентин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Б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8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хипова Елена Ива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45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45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 Иван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Б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кмас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51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Чекмас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51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ьмин Иван Алексе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Б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3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1270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7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Николай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15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2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1151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1701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льин Александр Алексе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ое</w:t>
            </w:r>
            <w:proofErr w:type="spellEnd"/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Степн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11, кВ.1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тепная, д.11, кВ.1</w:t>
            </w:r>
          </w:p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C3506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C3506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1701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нецов Владимир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40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40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1701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ухов Александр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56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56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1701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тьев Александр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д.9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Советская, д.9</w:t>
            </w:r>
          </w:p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95001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95001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1701" w:type="dxa"/>
          </w:tcPr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мина Татьяна Александ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8A55DE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Б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7</w:t>
            </w:r>
          </w:p>
        </w:tc>
        <w:tc>
          <w:tcPr>
            <w:tcW w:w="2124" w:type="dxa"/>
          </w:tcPr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Исаклинский район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л.Коммунаровская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47</w:t>
            </w:r>
          </w:p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E74AE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52" w:type="dxa"/>
          </w:tcPr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217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63.</w:t>
            </w:r>
          </w:p>
        </w:tc>
        <w:tc>
          <w:tcPr>
            <w:tcW w:w="1701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доров Петр Василье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.Большое Микушкино, ул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еулочная, д.55</w:t>
            </w:r>
          </w:p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ьшое Микушкино, ул.Переулочная, д.55</w:t>
            </w:r>
          </w:p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  главы сельского поселения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Большое Микушкино Павлова А.С.</w:t>
            </w:r>
          </w:p>
        </w:tc>
        <w:tc>
          <w:tcPr>
            <w:tcW w:w="1380" w:type="dxa"/>
            <w:gridSpan w:val="2"/>
          </w:tcPr>
          <w:p w:rsidR="0016666C" w:rsidRDefault="00F45231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июль </w:t>
            </w:r>
          </w:p>
        </w:tc>
        <w:tc>
          <w:tcPr>
            <w:tcW w:w="95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Балашов Владимир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CA6BC3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</w:t>
            </w:r>
            <w:r w:rsidRPr="001E38D3">
              <w:rPr>
                <w:rFonts w:ascii="Times New Roman" w:hAnsi="Times New Roman"/>
                <w:b/>
                <w:sz w:val="18"/>
                <w:szCs w:val="18"/>
              </w:rPr>
              <w:t xml:space="preserve"> с</w:t>
            </w:r>
            <w:proofErr w:type="gramStart"/>
            <w:r w:rsidRPr="001E38D3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Денисова Анна Трофим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Новокуйбышевск ул. Островского д. 6  кв. 37</w:t>
            </w:r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        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Валентина Федо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7216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        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Юда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 ул. Тополей д. 20 кв. 94</w:t>
            </w:r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8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Геннадий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9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трункин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Аграфена Владими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0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Гринина Раиса Ива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мара</w:t>
            </w:r>
          </w:p>
        </w:tc>
        <w:tc>
          <w:tcPr>
            <w:tcW w:w="2124" w:type="dxa"/>
          </w:tcPr>
          <w:p w:rsidR="00F45231" w:rsidRPr="001E38D3" w:rsidRDefault="00F45231" w:rsidP="0004072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.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Центральная д. 1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1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иямутди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6C3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Г. Самара</w:t>
            </w:r>
          </w:p>
        </w:tc>
        <w:tc>
          <w:tcPr>
            <w:tcW w:w="2124" w:type="dxa"/>
          </w:tcPr>
          <w:p w:rsidR="00F45231" w:rsidRPr="001E38D3" w:rsidRDefault="00F45231" w:rsidP="00BD2F79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2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ащее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Любовь Его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432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мара</w:t>
            </w:r>
          </w:p>
        </w:tc>
        <w:tc>
          <w:tcPr>
            <w:tcW w:w="2124" w:type="dxa"/>
          </w:tcPr>
          <w:p w:rsidR="00F45231" w:rsidRPr="001E38D3" w:rsidRDefault="00F45231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1701" w:type="dxa"/>
          </w:tcPr>
          <w:p w:rsidR="00F45231" w:rsidRPr="001E38D3" w:rsidRDefault="00F45231" w:rsidP="0075335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Тимочкин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льга Ильинич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Басенков Владимир Пет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6C3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а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Кирова д. 349 кв. 25</w:t>
            </w:r>
          </w:p>
        </w:tc>
        <w:tc>
          <w:tcPr>
            <w:tcW w:w="2124" w:type="dxa"/>
          </w:tcPr>
          <w:p w:rsidR="00F45231" w:rsidRPr="001E38D3" w:rsidRDefault="00F45231" w:rsidP="00CA6BC3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Басенков Михаил Владими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8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19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Хрисан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Авель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AD4FD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Гор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Сергиевский район, п.гг.т.. Суходол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Куйбышева д. 4-а кв. 86</w:t>
            </w:r>
            <w:proofErr w:type="gramEnd"/>
          </w:p>
        </w:tc>
        <w:tc>
          <w:tcPr>
            <w:tcW w:w="2124" w:type="dxa"/>
          </w:tcPr>
          <w:p w:rsidR="00F45231" w:rsidRPr="001E38D3" w:rsidRDefault="00F45231" w:rsidP="006C164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Центральная д. 2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РФ 136-ФЗ от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9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Рыноч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4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урапова Марина Валенти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Тимофеева Вера Никола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 ул. Победы д. 6 кв. 63</w:t>
            </w:r>
          </w:p>
        </w:tc>
        <w:tc>
          <w:tcPr>
            <w:tcW w:w="2124" w:type="dxa"/>
          </w:tcPr>
          <w:p w:rsidR="00F45231" w:rsidRPr="001E38D3" w:rsidRDefault="00F45231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асен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6C35C7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Белгородская область, г. Короче ул. Советская д. 17 кв. 79</w:t>
            </w:r>
          </w:p>
        </w:tc>
        <w:tc>
          <w:tcPr>
            <w:tcW w:w="2124" w:type="dxa"/>
          </w:tcPr>
          <w:p w:rsidR="00F45231" w:rsidRPr="001E38D3" w:rsidRDefault="00F45231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2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1701" w:type="dxa"/>
          </w:tcPr>
          <w:p w:rsidR="00F45231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Антонова Галина Ива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BF22B0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F45231" w:rsidRPr="001E38D3" w:rsidRDefault="00F45231" w:rsidP="004B2FAA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. 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оголюб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Центральная д. 39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Новое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ушкино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ндае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И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767C0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16666C" w:rsidRPr="00B80580" w:rsidTr="00D51EE7">
        <w:trPr>
          <w:trHeight w:val="1358"/>
        </w:trPr>
        <w:tc>
          <w:tcPr>
            <w:tcW w:w="568" w:type="dxa"/>
          </w:tcPr>
          <w:p w:rsidR="0016666C" w:rsidRDefault="0016666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1701" w:type="dxa"/>
          </w:tcPr>
          <w:p w:rsidR="0016666C" w:rsidRPr="001E38D3" w:rsidRDefault="00F45231" w:rsidP="007216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анасьев Михаил Петрович</w:t>
            </w:r>
          </w:p>
        </w:tc>
        <w:tc>
          <w:tcPr>
            <w:tcW w:w="1985" w:type="dxa"/>
            <w:gridSpan w:val="2"/>
          </w:tcPr>
          <w:p w:rsidR="0016666C" w:rsidRPr="001E38D3" w:rsidRDefault="0016666C" w:rsidP="00BF22B0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. Самара</w:t>
            </w:r>
          </w:p>
        </w:tc>
        <w:tc>
          <w:tcPr>
            <w:tcW w:w="2124" w:type="dxa"/>
          </w:tcPr>
          <w:p w:rsidR="0016666C" w:rsidRPr="001E38D3" w:rsidRDefault="0016666C" w:rsidP="00F45231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Исаклинский район, с. </w:t>
            </w:r>
            <w:proofErr w:type="spellStart"/>
            <w:r w:rsidR="00F45231">
              <w:rPr>
                <w:rFonts w:ascii="Times New Roman" w:hAnsi="Times New Roman"/>
                <w:sz w:val="18"/>
                <w:szCs w:val="18"/>
              </w:rPr>
              <w:t>Исаклы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r w:rsidR="00F45231">
              <w:rPr>
                <w:rFonts w:ascii="Times New Roman" w:hAnsi="Times New Roman"/>
                <w:sz w:val="18"/>
                <w:szCs w:val="18"/>
              </w:rPr>
              <w:t>Победы,</w:t>
            </w: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д. </w:t>
            </w:r>
            <w:r w:rsidR="00F4523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28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16666C" w:rsidRPr="001E38D3" w:rsidRDefault="0016666C" w:rsidP="00F452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главы сельского поселения  </w:t>
            </w:r>
            <w:proofErr w:type="spellStart"/>
            <w:r w:rsidR="00F4523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саклы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4523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рымовой</w:t>
            </w:r>
            <w:proofErr w:type="spellEnd"/>
            <w:r w:rsidR="00F4523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М.Г.</w:t>
            </w:r>
          </w:p>
        </w:tc>
        <w:tc>
          <w:tcPr>
            <w:tcW w:w="1380" w:type="dxa"/>
            <w:gridSpan w:val="2"/>
          </w:tcPr>
          <w:p w:rsidR="0016666C" w:rsidRDefault="00F45231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5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16666C" w:rsidRPr="001E38D3" w:rsidRDefault="0016666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16666C" w:rsidRPr="001E38D3" w:rsidRDefault="0016666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3A485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5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оваленко Валентина Григорьевна</w:t>
            </w:r>
          </w:p>
        </w:tc>
        <w:tc>
          <w:tcPr>
            <w:tcW w:w="1985" w:type="dxa"/>
            <w:gridSpan w:val="2"/>
          </w:tcPr>
          <w:p w:rsidR="00DE2EAC" w:rsidRPr="001E38D3" w:rsidRDefault="00DE2EAC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0</w:t>
            </w:r>
          </w:p>
        </w:tc>
        <w:tc>
          <w:tcPr>
            <w:tcW w:w="2124" w:type="dxa"/>
          </w:tcPr>
          <w:p w:rsidR="00DE2EAC" w:rsidRPr="001E38D3" w:rsidRDefault="00DE2EAC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0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DE2EAC" w:rsidRPr="001E38D3" w:rsidRDefault="00F45231" w:rsidP="00494A9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6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Мелешко Владимир Степан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3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Цой Светлана Дмитри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32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32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Рыбкин Константин Викто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клы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Спортив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6, кВ.11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Крайн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6, кВ.1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6, кВ.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енюко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 Куприян Иван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57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амарскк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5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Ерёмченк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Евгений Юрьевич 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66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 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Ленинская, д.66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2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едов Виктор Владими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5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1701" w:type="dxa"/>
          </w:tcPr>
          <w:p w:rsidR="00F45231" w:rsidRPr="001E38D3" w:rsidRDefault="00F45231" w:rsidP="0090446D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Мало</w:t>
            </w:r>
            <w:r w:rsidR="0090446D">
              <w:rPr>
                <w:rFonts w:ascii="Times New Roman" w:hAnsi="Times New Roman"/>
                <w:sz w:val="18"/>
                <w:szCs w:val="18"/>
              </w:rPr>
              <w:t>летков</w:t>
            </w:r>
            <w:proofErr w:type="gramEnd"/>
            <w:r w:rsidR="009044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t xml:space="preserve">Андрей </w:t>
            </w: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13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lastRenderedPageBreak/>
              <w:t>ул.Централь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1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ст.72 Земельного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района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94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Лондарь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Юбилей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6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Юбилей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6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Овчинников Сергей Владими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Молодёж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8, кВ.1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Молодёж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8, кВ.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6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Трофимов Николай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.Стар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олодёж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Молодёж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Тюкае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Николай  Дмитри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г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амара, пр.Кирова, д.389, кВ.7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рхний, ул. Заречная, д.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Бурнаев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Валерий  Викто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а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12, кВ.1</w:t>
            </w:r>
          </w:p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елёнов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12, кВ.1</w:t>
            </w:r>
          </w:p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(гараж)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Маркелов Василий Михайл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областьЖ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ь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ул.Мира, д.3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п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ьинский,  ул.Мира, д.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Зыков Андрей Владими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10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Полевая, д.1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01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Карпов Александр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саклы</w:t>
            </w:r>
            <w:proofErr w:type="spellEnd"/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лючи, ул.Школьная, д.60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Жмурков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Татьяна  Никола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45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4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3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Уханов Василий Григор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33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тар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Чесноковка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3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4.</w:t>
            </w:r>
          </w:p>
        </w:tc>
        <w:tc>
          <w:tcPr>
            <w:tcW w:w="1701" w:type="dxa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>Кошелева Елена Николае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B23D6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Юбилей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3</w:t>
            </w:r>
          </w:p>
        </w:tc>
        <w:tc>
          <w:tcPr>
            <w:tcW w:w="2124" w:type="dxa"/>
          </w:tcPr>
          <w:p w:rsidR="00F45231" w:rsidRPr="001E38D3" w:rsidRDefault="00F45231" w:rsidP="008D3F2B">
            <w:pPr>
              <w:rPr>
                <w:rFonts w:ascii="Times New Roman" w:hAnsi="Times New Roman"/>
                <w:sz w:val="18"/>
                <w:szCs w:val="18"/>
              </w:rPr>
            </w:pPr>
            <w:r w:rsidRPr="001E38D3">
              <w:rPr>
                <w:rFonts w:ascii="Times New Roman" w:hAnsi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1E38D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E38D3">
              <w:rPr>
                <w:rFonts w:ascii="Times New Roman" w:hAnsi="Times New Roman"/>
                <w:sz w:val="18"/>
                <w:szCs w:val="18"/>
              </w:rPr>
              <w:t>мольково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rFonts w:ascii="Times New Roman" w:hAnsi="Times New Roman"/>
                <w:sz w:val="18"/>
                <w:szCs w:val="18"/>
              </w:rPr>
              <w:t>ул.Юбилейная</w:t>
            </w:r>
            <w:proofErr w:type="spellEnd"/>
            <w:r w:rsidRPr="001E38D3">
              <w:rPr>
                <w:rFonts w:ascii="Times New Roman" w:hAnsi="Times New Roman"/>
                <w:sz w:val="18"/>
                <w:szCs w:val="18"/>
              </w:rPr>
              <w:t>, д.2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F51BE9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о главы сельского поселения 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Ключи </w:t>
            </w:r>
            <w:proofErr w:type="spellStart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дусовой</w:t>
            </w:r>
            <w:proofErr w:type="spellEnd"/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Н.И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Лукьянов Степан Александ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ов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ул.Заречная</w:t>
            </w:r>
            <w:proofErr w:type="spellEnd"/>
            <w:r w:rsidRPr="001E38D3">
              <w:rPr>
                <w:sz w:val="18"/>
                <w:szCs w:val="18"/>
              </w:rPr>
              <w:t xml:space="preserve"> д.17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ов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ул.Заречная</w:t>
            </w:r>
            <w:proofErr w:type="spellEnd"/>
            <w:r w:rsidRPr="001E38D3">
              <w:rPr>
                <w:sz w:val="18"/>
                <w:szCs w:val="18"/>
              </w:rPr>
              <w:t xml:space="preserve"> д.1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F767D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DE2EAC" w:rsidRPr="00B80580" w:rsidTr="00D51EE7">
        <w:trPr>
          <w:trHeight w:val="217"/>
        </w:trPr>
        <w:tc>
          <w:tcPr>
            <w:tcW w:w="568" w:type="dxa"/>
          </w:tcPr>
          <w:p w:rsidR="00DE2EAC" w:rsidRDefault="000F209C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6</w:t>
            </w:r>
            <w:r w:rsidR="00DE2EA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Игнатьева Валентина </w:t>
            </w:r>
            <w:proofErr w:type="spellStart"/>
            <w:r w:rsidRPr="001E38D3">
              <w:rPr>
                <w:sz w:val="18"/>
                <w:szCs w:val="18"/>
              </w:rPr>
              <w:t>Нефедовна</w:t>
            </w:r>
            <w:proofErr w:type="spellEnd"/>
          </w:p>
        </w:tc>
        <w:tc>
          <w:tcPr>
            <w:tcW w:w="1985" w:type="dxa"/>
            <w:gridSpan w:val="2"/>
          </w:tcPr>
          <w:p w:rsidR="00DE2EAC" w:rsidRPr="001E38D3" w:rsidRDefault="00DE2EAC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b/>
                <w:sz w:val="18"/>
                <w:szCs w:val="18"/>
              </w:rPr>
              <w:t>саклинский</w:t>
            </w:r>
            <w:proofErr w:type="spellEnd"/>
            <w:r w:rsidRPr="001E38D3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ул.Куйбышева</w:t>
            </w:r>
            <w:proofErr w:type="spellEnd"/>
            <w:r w:rsidRPr="001E38D3">
              <w:rPr>
                <w:sz w:val="18"/>
                <w:szCs w:val="18"/>
              </w:rPr>
              <w:t xml:space="preserve"> д.8</w:t>
            </w:r>
          </w:p>
        </w:tc>
        <w:tc>
          <w:tcPr>
            <w:tcW w:w="2124" w:type="dxa"/>
          </w:tcPr>
          <w:p w:rsidR="00DE2EAC" w:rsidRPr="001E38D3" w:rsidRDefault="00DE2EAC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b/>
                <w:sz w:val="18"/>
                <w:szCs w:val="18"/>
              </w:rPr>
              <w:t>саклинский</w:t>
            </w:r>
            <w:proofErr w:type="spellEnd"/>
            <w:r w:rsidRPr="001E38D3"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ул.Куйбышева</w:t>
            </w:r>
            <w:proofErr w:type="spellEnd"/>
            <w:r w:rsidRPr="001E38D3">
              <w:rPr>
                <w:sz w:val="18"/>
                <w:szCs w:val="18"/>
              </w:rPr>
              <w:t xml:space="preserve"> д.8</w:t>
            </w:r>
          </w:p>
        </w:tc>
        <w:tc>
          <w:tcPr>
            <w:tcW w:w="2128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DE2EAC" w:rsidRPr="001E38D3" w:rsidRDefault="00DE2EAC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DE2EAC" w:rsidRDefault="00F45231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DE2EAC" w:rsidRPr="001E38D3" w:rsidRDefault="00DE2EAC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DE2EAC" w:rsidRPr="001E38D3" w:rsidRDefault="00DE2EAC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Степанкин</w:t>
            </w:r>
            <w:proofErr w:type="spellEnd"/>
            <w:r w:rsidRPr="001E38D3">
              <w:rPr>
                <w:sz w:val="18"/>
                <w:szCs w:val="18"/>
              </w:rPr>
              <w:t xml:space="preserve"> Михаил Иванович 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О</w:t>
            </w:r>
            <w:proofErr w:type="gramEnd"/>
            <w:r w:rsidRPr="001E38D3">
              <w:rPr>
                <w:sz w:val="18"/>
                <w:szCs w:val="18"/>
              </w:rPr>
              <w:t>ктябрьская д.12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О</w:t>
            </w:r>
            <w:proofErr w:type="gramEnd"/>
            <w:r w:rsidRPr="001E38D3">
              <w:rPr>
                <w:sz w:val="18"/>
                <w:szCs w:val="18"/>
              </w:rPr>
              <w:t>ктябрьская д.12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Миронов Юрий Михайл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27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.Мордово-Аделяково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27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9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Никишкин</w:t>
            </w:r>
            <w:proofErr w:type="spellEnd"/>
            <w:r w:rsidRPr="001E38D3">
              <w:rPr>
                <w:sz w:val="18"/>
                <w:szCs w:val="18"/>
              </w:rPr>
              <w:t xml:space="preserve"> Эммануил </w:t>
            </w:r>
            <w:r w:rsidRPr="001E38D3">
              <w:rPr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r w:rsidRPr="001E38D3">
              <w:rPr>
                <w:sz w:val="18"/>
                <w:szCs w:val="18"/>
              </w:rPr>
              <w:lastRenderedPageBreak/>
              <w:t>с.Мордово-Аделяково</w:t>
            </w:r>
          </w:p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61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lastRenderedPageBreak/>
              <w:t xml:space="preserve">Самарская область, Исаклинский район, </w:t>
            </w:r>
            <w:r w:rsidRPr="001E38D3">
              <w:rPr>
                <w:sz w:val="18"/>
                <w:szCs w:val="18"/>
              </w:rPr>
              <w:lastRenderedPageBreak/>
              <w:t>с.Мордово-Аделяково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тахановская д.6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контроль, п.2 </w:t>
            </w: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ы сельского поселения  Мордово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Администрация муниципальног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0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Тимочкина</w:t>
            </w:r>
            <w:proofErr w:type="spellEnd"/>
            <w:r w:rsidRPr="001E38D3">
              <w:rPr>
                <w:sz w:val="18"/>
                <w:szCs w:val="18"/>
              </w:rPr>
              <w:t xml:space="preserve"> Татьяна Егоровна 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Стахановская д.11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Стахановская д.11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1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Тимочкин</w:t>
            </w:r>
            <w:proofErr w:type="spellEnd"/>
            <w:r w:rsidRPr="001E38D3">
              <w:rPr>
                <w:sz w:val="18"/>
                <w:szCs w:val="18"/>
              </w:rPr>
              <w:t xml:space="preserve"> Николай Яковл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Куйбышева д.13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Куйбышева д.1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472EA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Кияткин</w:t>
            </w:r>
            <w:proofErr w:type="spellEnd"/>
            <w:r w:rsidRPr="001E38D3">
              <w:rPr>
                <w:sz w:val="18"/>
                <w:szCs w:val="18"/>
              </w:rPr>
              <w:t xml:space="preserve"> Иван Его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Куйбышева д.4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Куйбышева д.4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3.</w:t>
            </w:r>
          </w:p>
        </w:tc>
        <w:tc>
          <w:tcPr>
            <w:tcW w:w="1701" w:type="dxa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Акимов Дмитрий Дмитриевич 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93134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Ленина д.37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Аделяково ул.Ленина д.37</w:t>
            </w:r>
          </w:p>
        </w:tc>
        <w:tc>
          <w:tcPr>
            <w:tcW w:w="2128" w:type="dxa"/>
          </w:tcPr>
          <w:p w:rsidR="00F45231" w:rsidRPr="001E38D3" w:rsidRDefault="00F45231" w:rsidP="009E4A15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1126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4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огданов Сергей Александр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12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12</w:t>
            </w:r>
          </w:p>
        </w:tc>
        <w:tc>
          <w:tcPr>
            <w:tcW w:w="2128" w:type="dxa"/>
          </w:tcPr>
          <w:p w:rsidR="00F45231" w:rsidRPr="001E38D3" w:rsidRDefault="00F45231" w:rsidP="009E4A15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униципальный </w:t>
            </w:r>
            <w:proofErr w:type="spellStart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емельн</w:t>
            </w:r>
            <w:proofErr w:type="gramStart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ы</w:t>
            </w:r>
            <w:proofErr w:type="gramEnd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</w:t>
            </w:r>
            <w:proofErr w:type="spellEnd"/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огданов Виктор Григор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райцон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26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</w:t>
            </w:r>
            <w:proofErr w:type="spellStart"/>
            <w:r w:rsidRPr="001E38D3">
              <w:rPr>
                <w:sz w:val="18"/>
                <w:szCs w:val="18"/>
              </w:rPr>
              <w:t>райцон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26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Кузнецов Иван Андре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5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5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Лопатин </w:t>
            </w:r>
            <w:proofErr w:type="spellStart"/>
            <w:r w:rsidRPr="001E38D3">
              <w:rPr>
                <w:sz w:val="18"/>
                <w:szCs w:val="18"/>
              </w:rPr>
              <w:t>Веньямин</w:t>
            </w:r>
            <w:proofErr w:type="spellEnd"/>
            <w:r w:rsidRPr="001E38D3">
              <w:rPr>
                <w:sz w:val="18"/>
                <w:szCs w:val="18"/>
              </w:rPr>
              <w:t xml:space="preserve"> Василь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П</w:t>
            </w:r>
            <w:proofErr w:type="gramEnd"/>
            <w:r w:rsidRPr="001E38D3">
              <w:rPr>
                <w:sz w:val="18"/>
                <w:szCs w:val="18"/>
              </w:rPr>
              <w:t>артизанская, д.3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04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8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Ганин Юрий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2 кв.2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2 кв.2</w:t>
            </w:r>
          </w:p>
        </w:tc>
        <w:tc>
          <w:tcPr>
            <w:tcW w:w="2128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6C35C7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6C35C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1701" w:type="dxa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Никишкин</w:t>
            </w:r>
            <w:proofErr w:type="spellEnd"/>
            <w:r w:rsidRPr="001E38D3">
              <w:rPr>
                <w:sz w:val="18"/>
                <w:szCs w:val="18"/>
              </w:rPr>
              <w:t xml:space="preserve">  Иван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0A4059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7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область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ордово-Ишуткино</w:t>
            </w:r>
            <w:proofErr w:type="spellEnd"/>
            <w:r w:rsidRPr="001E38D3">
              <w:rPr>
                <w:sz w:val="18"/>
                <w:szCs w:val="18"/>
              </w:rPr>
              <w:t>,</w:t>
            </w:r>
          </w:p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ул</w:t>
            </w:r>
            <w:proofErr w:type="gramStart"/>
            <w:r w:rsidRPr="001E38D3">
              <w:rPr>
                <w:sz w:val="18"/>
                <w:szCs w:val="18"/>
              </w:rPr>
              <w:t>.С</w:t>
            </w:r>
            <w:proofErr w:type="gramEnd"/>
            <w:r w:rsidRPr="001E38D3">
              <w:rPr>
                <w:sz w:val="18"/>
                <w:szCs w:val="18"/>
              </w:rPr>
              <w:t>оветская, д.7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1701" w:type="dxa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Аделкин</w:t>
            </w:r>
            <w:proofErr w:type="spellEnd"/>
            <w:r w:rsidRPr="001E38D3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Заречная, д.19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Заречная, д.19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845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1701" w:type="dxa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Бурмистров Сергей Дмитрие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sz w:val="18"/>
                <w:szCs w:val="18"/>
              </w:rPr>
              <w:t>облачсть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</w:t>
            </w:r>
            <w:proofErr w:type="spellEnd"/>
            <w:r w:rsidRPr="001E38D3">
              <w:rPr>
                <w:sz w:val="18"/>
                <w:szCs w:val="18"/>
              </w:rPr>
              <w:t xml:space="preserve"> Ишуткино, ул.Центральная, д.4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 xml:space="preserve">Самарская </w:t>
            </w:r>
            <w:proofErr w:type="spellStart"/>
            <w:r w:rsidRPr="001E38D3">
              <w:rPr>
                <w:sz w:val="18"/>
                <w:szCs w:val="18"/>
              </w:rPr>
              <w:t>облачсть</w:t>
            </w:r>
            <w:proofErr w:type="spellEnd"/>
            <w:r w:rsidRPr="001E38D3">
              <w:rPr>
                <w:sz w:val="18"/>
                <w:szCs w:val="18"/>
              </w:rPr>
              <w:t xml:space="preserve">, </w:t>
            </w:r>
            <w:proofErr w:type="spellStart"/>
            <w:r w:rsidRPr="001E38D3">
              <w:rPr>
                <w:sz w:val="18"/>
                <w:szCs w:val="18"/>
              </w:rPr>
              <w:t>Исаклинский</w:t>
            </w:r>
            <w:proofErr w:type="spellEnd"/>
            <w:r w:rsidRPr="001E38D3">
              <w:rPr>
                <w:sz w:val="18"/>
                <w:szCs w:val="18"/>
              </w:rPr>
              <w:t xml:space="preserve"> район, </w:t>
            </w:r>
            <w:proofErr w:type="spellStart"/>
            <w:r w:rsidRPr="001E38D3">
              <w:rPr>
                <w:sz w:val="18"/>
                <w:szCs w:val="18"/>
              </w:rPr>
              <w:t>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</w:t>
            </w:r>
            <w:proofErr w:type="spellEnd"/>
            <w:r w:rsidRPr="001E38D3">
              <w:rPr>
                <w:sz w:val="18"/>
                <w:szCs w:val="18"/>
              </w:rPr>
              <w:t xml:space="preserve"> Ишуткино, ул.Центральная, д.4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1701" w:type="dxa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Никифорова Валентина Иван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7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7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0F209C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3.</w:t>
            </w:r>
          </w:p>
        </w:tc>
        <w:tc>
          <w:tcPr>
            <w:tcW w:w="1701" w:type="dxa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Фомин Михаил Гаврилович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31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31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E4383D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  <w:tr w:rsidR="00F45231" w:rsidRPr="00B80580" w:rsidTr="00D51EE7">
        <w:trPr>
          <w:trHeight w:val="217"/>
        </w:trPr>
        <w:tc>
          <w:tcPr>
            <w:tcW w:w="568" w:type="dxa"/>
          </w:tcPr>
          <w:p w:rsidR="00F45231" w:rsidRDefault="00F45231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1701" w:type="dxa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proofErr w:type="spellStart"/>
            <w:r w:rsidRPr="001E38D3">
              <w:rPr>
                <w:sz w:val="18"/>
                <w:szCs w:val="18"/>
              </w:rPr>
              <w:t>Рачейскова</w:t>
            </w:r>
            <w:proofErr w:type="spellEnd"/>
            <w:r w:rsidRPr="001E38D3">
              <w:rPr>
                <w:sz w:val="18"/>
                <w:szCs w:val="18"/>
              </w:rPr>
              <w:t xml:space="preserve"> Ольга Филипповна</w:t>
            </w:r>
          </w:p>
        </w:tc>
        <w:tc>
          <w:tcPr>
            <w:tcW w:w="1985" w:type="dxa"/>
            <w:gridSpan w:val="2"/>
          </w:tcPr>
          <w:p w:rsidR="00F45231" w:rsidRPr="001E38D3" w:rsidRDefault="00F45231" w:rsidP="00D03DCE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1</w:t>
            </w:r>
          </w:p>
        </w:tc>
        <w:tc>
          <w:tcPr>
            <w:tcW w:w="2124" w:type="dxa"/>
          </w:tcPr>
          <w:p w:rsidR="00F45231" w:rsidRPr="001E38D3" w:rsidRDefault="00F45231" w:rsidP="00EF6E31">
            <w:pPr>
              <w:pStyle w:val="aa"/>
              <w:rPr>
                <w:sz w:val="18"/>
                <w:szCs w:val="18"/>
              </w:rPr>
            </w:pPr>
            <w:r w:rsidRPr="001E38D3">
              <w:rPr>
                <w:sz w:val="18"/>
                <w:szCs w:val="18"/>
              </w:rPr>
              <w:t>Самарская область, Исаклинский район, с</w:t>
            </w:r>
            <w:proofErr w:type="gramStart"/>
            <w:r w:rsidRPr="001E38D3">
              <w:rPr>
                <w:sz w:val="18"/>
                <w:szCs w:val="18"/>
              </w:rPr>
              <w:t>.М</w:t>
            </w:r>
            <w:proofErr w:type="gramEnd"/>
            <w:r w:rsidRPr="001E38D3">
              <w:rPr>
                <w:sz w:val="18"/>
                <w:szCs w:val="18"/>
              </w:rPr>
              <w:t>алое Ишуткино, ул.Центральная, д.41</w:t>
            </w:r>
          </w:p>
        </w:tc>
        <w:tc>
          <w:tcPr>
            <w:tcW w:w="2128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441" w:type="dxa"/>
          </w:tcPr>
          <w:p w:rsidR="00F45231" w:rsidRPr="001E38D3" w:rsidRDefault="00F45231" w:rsidP="00686FFF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</w:t>
            </w: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ы сельского поселения  Мордово Ишуткино Кузнецова М.В.</w:t>
            </w:r>
          </w:p>
        </w:tc>
        <w:tc>
          <w:tcPr>
            <w:tcW w:w="1380" w:type="dxa"/>
            <w:gridSpan w:val="2"/>
          </w:tcPr>
          <w:p w:rsidR="00F45231" w:rsidRDefault="00F45231">
            <w:r w:rsidRPr="00DE535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5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2" w:type="dxa"/>
          </w:tcPr>
          <w:p w:rsidR="00F45231" w:rsidRPr="001E38D3" w:rsidRDefault="00F45231" w:rsidP="00EF6E3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70" w:type="dxa"/>
          </w:tcPr>
          <w:p w:rsidR="00F45231" w:rsidRPr="001E38D3" w:rsidRDefault="00F45231" w:rsidP="00EF6E3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1E38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министрация муниципального района Исаклинский</w:t>
            </w:r>
          </w:p>
        </w:tc>
      </w:tr>
    </w:tbl>
    <w:p w:rsidR="00A239CB" w:rsidRPr="00BA5CD6" w:rsidRDefault="00A239CB" w:rsidP="009B2DC7">
      <w:pPr>
        <w:jc w:val="center"/>
        <w:rPr>
          <w:rFonts w:ascii="Times New Roman" w:hAnsi="Times New Roman"/>
        </w:rPr>
      </w:pPr>
    </w:p>
    <w:sectPr w:rsidR="00A239CB" w:rsidRPr="00BA5CD6" w:rsidSect="001A7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DD" w:rsidRDefault="00D061DD" w:rsidP="00A239CB">
      <w:pPr>
        <w:spacing w:after="0" w:line="240" w:lineRule="auto"/>
      </w:pPr>
      <w:r>
        <w:separator/>
      </w:r>
    </w:p>
  </w:endnote>
  <w:endnote w:type="continuationSeparator" w:id="0">
    <w:p w:rsidR="00D061DD" w:rsidRDefault="00D061DD" w:rsidP="00A2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DD" w:rsidRDefault="00D061DD" w:rsidP="00A239CB">
      <w:pPr>
        <w:spacing w:after="0" w:line="240" w:lineRule="auto"/>
      </w:pPr>
      <w:r>
        <w:separator/>
      </w:r>
    </w:p>
  </w:footnote>
  <w:footnote w:type="continuationSeparator" w:id="0">
    <w:p w:rsidR="00D061DD" w:rsidRDefault="00D061DD" w:rsidP="00A2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01F"/>
    <w:rsid w:val="00003139"/>
    <w:rsid w:val="00003978"/>
    <w:rsid w:val="00004D11"/>
    <w:rsid w:val="00007392"/>
    <w:rsid w:val="00013450"/>
    <w:rsid w:val="0001401F"/>
    <w:rsid w:val="000150B9"/>
    <w:rsid w:val="00026E65"/>
    <w:rsid w:val="00032A2F"/>
    <w:rsid w:val="00037291"/>
    <w:rsid w:val="00040721"/>
    <w:rsid w:val="00041873"/>
    <w:rsid w:val="00051E6D"/>
    <w:rsid w:val="000529EE"/>
    <w:rsid w:val="00052ED4"/>
    <w:rsid w:val="00053A32"/>
    <w:rsid w:val="00080DE9"/>
    <w:rsid w:val="000933EE"/>
    <w:rsid w:val="00094C64"/>
    <w:rsid w:val="000A3C83"/>
    <w:rsid w:val="000A4059"/>
    <w:rsid w:val="000B64AF"/>
    <w:rsid w:val="000B6B9F"/>
    <w:rsid w:val="000C325A"/>
    <w:rsid w:val="000C38DD"/>
    <w:rsid w:val="000D3A09"/>
    <w:rsid w:val="000F209C"/>
    <w:rsid w:val="00107FAA"/>
    <w:rsid w:val="001226A5"/>
    <w:rsid w:val="0012584F"/>
    <w:rsid w:val="00131251"/>
    <w:rsid w:val="00141E91"/>
    <w:rsid w:val="00147886"/>
    <w:rsid w:val="00153F23"/>
    <w:rsid w:val="00161A07"/>
    <w:rsid w:val="00164C01"/>
    <w:rsid w:val="0016666C"/>
    <w:rsid w:val="001717F5"/>
    <w:rsid w:val="001732F2"/>
    <w:rsid w:val="00186B48"/>
    <w:rsid w:val="001908CE"/>
    <w:rsid w:val="001A7211"/>
    <w:rsid w:val="001B567E"/>
    <w:rsid w:val="001B615D"/>
    <w:rsid w:val="001C0835"/>
    <w:rsid w:val="001C74E3"/>
    <w:rsid w:val="001D68C3"/>
    <w:rsid w:val="001E38D3"/>
    <w:rsid w:val="001E3A39"/>
    <w:rsid w:val="001F0C55"/>
    <w:rsid w:val="0020490B"/>
    <w:rsid w:val="00211C4A"/>
    <w:rsid w:val="00212D76"/>
    <w:rsid w:val="002201D1"/>
    <w:rsid w:val="0022341E"/>
    <w:rsid w:val="002427FA"/>
    <w:rsid w:val="0024280D"/>
    <w:rsid w:val="0024325F"/>
    <w:rsid w:val="00245132"/>
    <w:rsid w:val="002478B0"/>
    <w:rsid w:val="002644EA"/>
    <w:rsid w:val="002649DE"/>
    <w:rsid w:val="00290344"/>
    <w:rsid w:val="00294095"/>
    <w:rsid w:val="00296FF1"/>
    <w:rsid w:val="002971B0"/>
    <w:rsid w:val="002B017D"/>
    <w:rsid w:val="002B1F72"/>
    <w:rsid w:val="002B37FC"/>
    <w:rsid w:val="002C2F4E"/>
    <w:rsid w:val="002D6233"/>
    <w:rsid w:val="002D7CDF"/>
    <w:rsid w:val="002E3E22"/>
    <w:rsid w:val="002E662A"/>
    <w:rsid w:val="002F65C8"/>
    <w:rsid w:val="002F76CC"/>
    <w:rsid w:val="0030179F"/>
    <w:rsid w:val="003111DB"/>
    <w:rsid w:val="00313248"/>
    <w:rsid w:val="003138A6"/>
    <w:rsid w:val="00331095"/>
    <w:rsid w:val="003350F9"/>
    <w:rsid w:val="00341661"/>
    <w:rsid w:val="00341E33"/>
    <w:rsid w:val="00360C68"/>
    <w:rsid w:val="00367EA8"/>
    <w:rsid w:val="00377DA7"/>
    <w:rsid w:val="003906B1"/>
    <w:rsid w:val="00397A73"/>
    <w:rsid w:val="003A485C"/>
    <w:rsid w:val="003B3723"/>
    <w:rsid w:val="003C399A"/>
    <w:rsid w:val="003C7400"/>
    <w:rsid w:val="003D3847"/>
    <w:rsid w:val="003E0044"/>
    <w:rsid w:val="003E766D"/>
    <w:rsid w:val="003F6E3E"/>
    <w:rsid w:val="003F7288"/>
    <w:rsid w:val="003F7A65"/>
    <w:rsid w:val="00404EA7"/>
    <w:rsid w:val="00416604"/>
    <w:rsid w:val="0042299F"/>
    <w:rsid w:val="004275F7"/>
    <w:rsid w:val="00430ACD"/>
    <w:rsid w:val="00432826"/>
    <w:rsid w:val="004500FA"/>
    <w:rsid w:val="00467249"/>
    <w:rsid w:val="004708FB"/>
    <w:rsid w:val="004715BD"/>
    <w:rsid w:val="00472EAC"/>
    <w:rsid w:val="00487FED"/>
    <w:rsid w:val="00494A94"/>
    <w:rsid w:val="004958A7"/>
    <w:rsid w:val="004A2F66"/>
    <w:rsid w:val="004B2FAA"/>
    <w:rsid w:val="004B3567"/>
    <w:rsid w:val="004B4DD5"/>
    <w:rsid w:val="004B5E6F"/>
    <w:rsid w:val="004B6078"/>
    <w:rsid w:val="004D0AD8"/>
    <w:rsid w:val="004E0C9B"/>
    <w:rsid w:val="004F436F"/>
    <w:rsid w:val="004F5016"/>
    <w:rsid w:val="004F74ED"/>
    <w:rsid w:val="005063F0"/>
    <w:rsid w:val="00512E1D"/>
    <w:rsid w:val="00521273"/>
    <w:rsid w:val="00522098"/>
    <w:rsid w:val="005363F9"/>
    <w:rsid w:val="00537138"/>
    <w:rsid w:val="00546E3F"/>
    <w:rsid w:val="0054779F"/>
    <w:rsid w:val="0055112A"/>
    <w:rsid w:val="00552ADB"/>
    <w:rsid w:val="00553F67"/>
    <w:rsid w:val="00556BE9"/>
    <w:rsid w:val="005600CB"/>
    <w:rsid w:val="0056511F"/>
    <w:rsid w:val="00575B9A"/>
    <w:rsid w:val="005815E0"/>
    <w:rsid w:val="0058197B"/>
    <w:rsid w:val="005860E6"/>
    <w:rsid w:val="00590D5C"/>
    <w:rsid w:val="00596F16"/>
    <w:rsid w:val="005A2417"/>
    <w:rsid w:val="005A4892"/>
    <w:rsid w:val="005B2863"/>
    <w:rsid w:val="005B3FD0"/>
    <w:rsid w:val="005B6607"/>
    <w:rsid w:val="005B7427"/>
    <w:rsid w:val="005C40B2"/>
    <w:rsid w:val="005D0957"/>
    <w:rsid w:val="005D4A4A"/>
    <w:rsid w:val="005E3180"/>
    <w:rsid w:val="005E651C"/>
    <w:rsid w:val="00613177"/>
    <w:rsid w:val="00613DB6"/>
    <w:rsid w:val="00633142"/>
    <w:rsid w:val="006407D2"/>
    <w:rsid w:val="00655C12"/>
    <w:rsid w:val="00662A6F"/>
    <w:rsid w:val="00666307"/>
    <w:rsid w:val="0066690C"/>
    <w:rsid w:val="00673D88"/>
    <w:rsid w:val="006755E8"/>
    <w:rsid w:val="00686FFF"/>
    <w:rsid w:val="006C1641"/>
    <w:rsid w:val="006C1C6D"/>
    <w:rsid w:val="006C35C7"/>
    <w:rsid w:val="006C3698"/>
    <w:rsid w:val="006C4238"/>
    <w:rsid w:val="006C46E9"/>
    <w:rsid w:val="006D186D"/>
    <w:rsid w:val="006D403B"/>
    <w:rsid w:val="006E3946"/>
    <w:rsid w:val="006E554D"/>
    <w:rsid w:val="007066A5"/>
    <w:rsid w:val="00721654"/>
    <w:rsid w:val="007217AF"/>
    <w:rsid w:val="00721C15"/>
    <w:rsid w:val="0072297F"/>
    <w:rsid w:val="00727590"/>
    <w:rsid w:val="00737ED3"/>
    <w:rsid w:val="007408B9"/>
    <w:rsid w:val="00742CD6"/>
    <w:rsid w:val="00747073"/>
    <w:rsid w:val="0074771C"/>
    <w:rsid w:val="00750B8D"/>
    <w:rsid w:val="0075335D"/>
    <w:rsid w:val="00753BAC"/>
    <w:rsid w:val="00764884"/>
    <w:rsid w:val="007714B2"/>
    <w:rsid w:val="00772ADA"/>
    <w:rsid w:val="007751DB"/>
    <w:rsid w:val="00787A2B"/>
    <w:rsid w:val="00794DB3"/>
    <w:rsid w:val="00794EC7"/>
    <w:rsid w:val="007A1DDC"/>
    <w:rsid w:val="007A7494"/>
    <w:rsid w:val="007B4866"/>
    <w:rsid w:val="007D12CE"/>
    <w:rsid w:val="007D519E"/>
    <w:rsid w:val="007D5529"/>
    <w:rsid w:val="007D690E"/>
    <w:rsid w:val="007F1A83"/>
    <w:rsid w:val="007F67C7"/>
    <w:rsid w:val="008031D6"/>
    <w:rsid w:val="00807555"/>
    <w:rsid w:val="00854E3C"/>
    <w:rsid w:val="0086637E"/>
    <w:rsid w:val="00867F59"/>
    <w:rsid w:val="00882591"/>
    <w:rsid w:val="00883942"/>
    <w:rsid w:val="008959D9"/>
    <w:rsid w:val="0089742C"/>
    <w:rsid w:val="008A2134"/>
    <w:rsid w:val="008A55DE"/>
    <w:rsid w:val="008C6122"/>
    <w:rsid w:val="008C62E2"/>
    <w:rsid w:val="008D3F2B"/>
    <w:rsid w:val="008E4C38"/>
    <w:rsid w:val="008E4DA4"/>
    <w:rsid w:val="008F132F"/>
    <w:rsid w:val="009006E4"/>
    <w:rsid w:val="0090446D"/>
    <w:rsid w:val="00910494"/>
    <w:rsid w:val="0091280D"/>
    <w:rsid w:val="00913DBB"/>
    <w:rsid w:val="009153EC"/>
    <w:rsid w:val="00915D20"/>
    <w:rsid w:val="00923DB2"/>
    <w:rsid w:val="00926889"/>
    <w:rsid w:val="00931349"/>
    <w:rsid w:val="00932C97"/>
    <w:rsid w:val="00934CD8"/>
    <w:rsid w:val="009362C4"/>
    <w:rsid w:val="009368FE"/>
    <w:rsid w:val="009418B1"/>
    <w:rsid w:val="0094556F"/>
    <w:rsid w:val="00946650"/>
    <w:rsid w:val="00950010"/>
    <w:rsid w:val="00950802"/>
    <w:rsid w:val="0095150C"/>
    <w:rsid w:val="00956F4D"/>
    <w:rsid w:val="0097066D"/>
    <w:rsid w:val="0097107C"/>
    <w:rsid w:val="00972ED3"/>
    <w:rsid w:val="0097379E"/>
    <w:rsid w:val="0097634F"/>
    <w:rsid w:val="00977591"/>
    <w:rsid w:val="00996B70"/>
    <w:rsid w:val="009A2032"/>
    <w:rsid w:val="009A7A0C"/>
    <w:rsid w:val="009B2ACE"/>
    <w:rsid w:val="009B2DC7"/>
    <w:rsid w:val="009C1EAE"/>
    <w:rsid w:val="009C1ED6"/>
    <w:rsid w:val="009D2B9A"/>
    <w:rsid w:val="009D3053"/>
    <w:rsid w:val="009E4A15"/>
    <w:rsid w:val="009F2E6C"/>
    <w:rsid w:val="00A05B76"/>
    <w:rsid w:val="00A15E49"/>
    <w:rsid w:val="00A227C6"/>
    <w:rsid w:val="00A239CB"/>
    <w:rsid w:val="00A3345F"/>
    <w:rsid w:val="00A3420B"/>
    <w:rsid w:val="00A35767"/>
    <w:rsid w:val="00A430B9"/>
    <w:rsid w:val="00A51D8A"/>
    <w:rsid w:val="00A63092"/>
    <w:rsid w:val="00A63559"/>
    <w:rsid w:val="00A84283"/>
    <w:rsid w:val="00A84F76"/>
    <w:rsid w:val="00A95898"/>
    <w:rsid w:val="00AA10DC"/>
    <w:rsid w:val="00AB0F83"/>
    <w:rsid w:val="00AB649D"/>
    <w:rsid w:val="00AB6FA9"/>
    <w:rsid w:val="00AC2CBA"/>
    <w:rsid w:val="00AC76B8"/>
    <w:rsid w:val="00AD4FDB"/>
    <w:rsid w:val="00AD6DF9"/>
    <w:rsid w:val="00AE0150"/>
    <w:rsid w:val="00AE01F4"/>
    <w:rsid w:val="00B00935"/>
    <w:rsid w:val="00B00AA1"/>
    <w:rsid w:val="00B025BF"/>
    <w:rsid w:val="00B02FBA"/>
    <w:rsid w:val="00B121CF"/>
    <w:rsid w:val="00B15500"/>
    <w:rsid w:val="00B15D2B"/>
    <w:rsid w:val="00B16A18"/>
    <w:rsid w:val="00B24A3D"/>
    <w:rsid w:val="00B252CF"/>
    <w:rsid w:val="00B31151"/>
    <w:rsid w:val="00B4663E"/>
    <w:rsid w:val="00B476D7"/>
    <w:rsid w:val="00B50342"/>
    <w:rsid w:val="00B52110"/>
    <w:rsid w:val="00B52950"/>
    <w:rsid w:val="00B52ADB"/>
    <w:rsid w:val="00B540AD"/>
    <w:rsid w:val="00B73387"/>
    <w:rsid w:val="00B73A22"/>
    <w:rsid w:val="00B7575E"/>
    <w:rsid w:val="00B777C3"/>
    <w:rsid w:val="00B80580"/>
    <w:rsid w:val="00B81E64"/>
    <w:rsid w:val="00B84A9B"/>
    <w:rsid w:val="00B94BE8"/>
    <w:rsid w:val="00B955EC"/>
    <w:rsid w:val="00B97225"/>
    <w:rsid w:val="00BA5CD6"/>
    <w:rsid w:val="00BA7A28"/>
    <w:rsid w:val="00BC0682"/>
    <w:rsid w:val="00BC32EC"/>
    <w:rsid w:val="00BD2F79"/>
    <w:rsid w:val="00BD4597"/>
    <w:rsid w:val="00BD5418"/>
    <w:rsid w:val="00BD7D74"/>
    <w:rsid w:val="00BE098B"/>
    <w:rsid w:val="00BF22B0"/>
    <w:rsid w:val="00BF678E"/>
    <w:rsid w:val="00C31C3C"/>
    <w:rsid w:val="00C35060"/>
    <w:rsid w:val="00C564E8"/>
    <w:rsid w:val="00C62A2F"/>
    <w:rsid w:val="00C72506"/>
    <w:rsid w:val="00C80C72"/>
    <w:rsid w:val="00C87A20"/>
    <w:rsid w:val="00C90B81"/>
    <w:rsid w:val="00C92B9D"/>
    <w:rsid w:val="00CA5C85"/>
    <w:rsid w:val="00CA64F6"/>
    <w:rsid w:val="00CA6BC3"/>
    <w:rsid w:val="00CA76E8"/>
    <w:rsid w:val="00CC1840"/>
    <w:rsid w:val="00CE515A"/>
    <w:rsid w:val="00D00335"/>
    <w:rsid w:val="00D0166E"/>
    <w:rsid w:val="00D03DCE"/>
    <w:rsid w:val="00D061DD"/>
    <w:rsid w:val="00D075D6"/>
    <w:rsid w:val="00D077F3"/>
    <w:rsid w:val="00D1116C"/>
    <w:rsid w:val="00D143A6"/>
    <w:rsid w:val="00D215EF"/>
    <w:rsid w:val="00D446E4"/>
    <w:rsid w:val="00D4764C"/>
    <w:rsid w:val="00D51EE7"/>
    <w:rsid w:val="00D55622"/>
    <w:rsid w:val="00D56458"/>
    <w:rsid w:val="00D6168F"/>
    <w:rsid w:val="00D618F5"/>
    <w:rsid w:val="00D717A9"/>
    <w:rsid w:val="00D766EC"/>
    <w:rsid w:val="00D87E6A"/>
    <w:rsid w:val="00D90928"/>
    <w:rsid w:val="00D92D7B"/>
    <w:rsid w:val="00DA5C89"/>
    <w:rsid w:val="00DB14B9"/>
    <w:rsid w:val="00DB1AF8"/>
    <w:rsid w:val="00DB23D6"/>
    <w:rsid w:val="00DC500C"/>
    <w:rsid w:val="00DC77A7"/>
    <w:rsid w:val="00DE0E7B"/>
    <w:rsid w:val="00DE2EAC"/>
    <w:rsid w:val="00DE7D03"/>
    <w:rsid w:val="00E036EF"/>
    <w:rsid w:val="00E06E4F"/>
    <w:rsid w:val="00E07945"/>
    <w:rsid w:val="00E430EC"/>
    <w:rsid w:val="00E4383D"/>
    <w:rsid w:val="00E43D2C"/>
    <w:rsid w:val="00E611E5"/>
    <w:rsid w:val="00E64E74"/>
    <w:rsid w:val="00E73194"/>
    <w:rsid w:val="00E775EA"/>
    <w:rsid w:val="00E95E9C"/>
    <w:rsid w:val="00EA4C7E"/>
    <w:rsid w:val="00EC1B9E"/>
    <w:rsid w:val="00EC417D"/>
    <w:rsid w:val="00EC5F8C"/>
    <w:rsid w:val="00EC70A3"/>
    <w:rsid w:val="00EF2432"/>
    <w:rsid w:val="00EF3070"/>
    <w:rsid w:val="00EF6E31"/>
    <w:rsid w:val="00F06B0F"/>
    <w:rsid w:val="00F14001"/>
    <w:rsid w:val="00F22232"/>
    <w:rsid w:val="00F31A5C"/>
    <w:rsid w:val="00F45231"/>
    <w:rsid w:val="00F51BE9"/>
    <w:rsid w:val="00F8676C"/>
    <w:rsid w:val="00F93DC8"/>
    <w:rsid w:val="00FA2E97"/>
    <w:rsid w:val="00FA31C9"/>
    <w:rsid w:val="00FA4A12"/>
    <w:rsid w:val="00FB270F"/>
    <w:rsid w:val="00FB3149"/>
    <w:rsid w:val="00FC44D2"/>
    <w:rsid w:val="00FD5403"/>
    <w:rsid w:val="00FE750B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1A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1A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12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12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39C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3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39CB"/>
    <w:rPr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9313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CC56-73F0-4654-87E1-609A9F6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8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. Гордейко</cp:lastModifiedBy>
  <cp:revision>89</cp:revision>
  <cp:lastPrinted>2016-12-19T06:03:00Z</cp:lastPrinted>
  <dcterms:created xsi:type="dcterms:W3CDTF">2015-11-30T08:10:00Z</dcterms:created>
  <dcterms:modified xsi:type="dcterms:W3CDTF">2017-09-12T10:25:00Z</dcterms:modified>
</cp:coreProperties>
</file>